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6A542A">
        <w:rPr>
          <w:rFonts w:ascii="Times New Roman" w:hAnsi="Times New Roman" w:cs="Times New Roman"/>
          <w:b/>
        </w:rPr>
        <w:t>60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6A542A">
        <w:rPr>
          <w:rFonts w:ascii="Times New Roman" w:hAnsi="Times New Roman"/>
          <w:sz w:val="24"/>
          <w:szCs w:val="24"/>
        </w:rPr>
        <w:t>05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6A542A">
        <w:rPr>
          <w:rFonts w:ascii="Times New Roman" w:hAnsi="Times New Roman"/>
          <w:sz w:val="24"/>
          <w:szCs w:val="24"/>
        </w:rPr>
        <w:t>авгус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42A" w:rsidRPr="006A542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 городской округ Павловский Посад, ул</w:t>
      </w:r>
      <w:r w:rsidR="006A542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6A542A" w:rsidRPr="006A542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ирова, около д.14</w:t>
      </w:r>
      <w:r w:rsidR="006A542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в районе п. Большие Дворы.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5812"/>
        <w:gridCol w:w="3502"/>
      </w:tblGrid>
      <w:tr w:rsidR="0053079E" w:rsidTr="006A542A">
        <w:trPr>
          <w:trHeight w:val="364"/>
        </w:trPr>
        <w:tc>
          <w:tcPr>
            <w:tcW w:w="5812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3502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3079E" w:rsidTr="006A542A">
        <w:trPr>
          <w:trHeight w:val="1110"/>
        </w:trPr>
        <w:tc>
          <w:tcPr>
            <w:tcW w:w="5812" w:type="dxa"/>
          </w:tcPr>
          <w:p w:rsidR="008E1069" w:rsidRDefault="006A542A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E2A57" wp14:editId="1AF03635">
                  <wp:extent cx="3567279" cy="2257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95" cy="22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8E1069" w:rsidRDefault="008A3C67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87010" wp14:editId="63FCD9AD">
                  <wp:extent cx="1971675" cy="22717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841" cy="229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9E" w:rsidTr="006A542A">
        <w:trPr>
          <w:trHeight w:val="1332"/>
        </w:trPr>
        <w:tc>
          <w:tcPr>
            <w:tcW w:w="9314" w:type="dxa"/>
            <w:gridSpan w:val="2"/>
          </w:tcPr>
          <w:p w:rsidR="008E1069" w:rsidRDefault="008A3C67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A83A8" wp14:editId="7B89A5A9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137284</wp:posOffset>
                      </wp:positionV>
                      <wp:extent cx="138603" cy="301285"/>
                      <wp:effectExtent l="0" t="62230" r="8890" b="6604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38603" cy="3012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78EA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324.35pt;margin-top:89.55pt;width:10.9pt;height:23.7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" adj="16632" fillcolor="red" strokecolor="#41719c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7CC0436" wp14:editId="78CA6289">
                  <wp:extent cx="5372100" cy="300265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656" cy="306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8E1069" w:rsidRPr="003D6BF3" w:rsidTr="008E1069">
        <w:trPr>
          <w:trHeight w:val="4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6A542A" w:rsidRDefault="008E1069" w:rsidP="00FD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C">
              <w:rPr>
                <w:rFonts w:ascii="Times New Roman" w:hAnsi="Times New Roman" w:cs="Times New Roman"/>
                <w:sz w:val="24"/>
                <w:szCs w:val="24"/>
              </w:rPr>
              <w:t>Собственник (иной законный владелец) имущества, к которому присоединена рекламная конструкция</w:t>
            </w:r>
            <w:r w:rsidR="009D57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="006A542A">
              <w:t xml:space="preserve"> </w:t>
            </w:r>
            <w:r w:rsidR="006A542A" w:rsidRPr="006A542A">
              <w:rPr>
                <w:rFonts w:ascii="Times New Roman" w:hAnsi="Times New Roman" w:cs="Times New Roman"/>
                <w:sz w:val="24"/>
                <w:szCs w:val="24"/>
              </w:rPr>
              <w:t>неразграниченная собственность.</w:t>
            </w:r>
          </w:p>
          <w:p w:rsidR="008E1069" w:rsidRDefault="008E1069" w:rsidP="00FD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:rsidTr="008E10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236A3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начальника</w:t>
            </w:r>
            <w:r w:rsidRPr="00C2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а архитектуры, градостроительства и рекламы </w:t>
            </w:r>
          </w:p>
          <w:p w:rsidR="008E1069" w:rsidRPr="00C236A3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итета земельно-имущественных отношений Администрации </w:t>
            </w:r>
          </w:p>
          <w:p w:rsidR="008E1069" w:rsidRPr="00C236A3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Калашникова Наталья Николаевна</w:t>
            </w:r>
          </w:p>
          <w:p w:rsidR="008E1069" w:rsidRPr="00C236A3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архитектуры, градостроительства и рекламы </w:t>
            </w:r>
          </w:p>
          <w:p w:rsidR="008E1069" w:rsidRPr="00C236A3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итета земельно-имущественных отношений Администрации </w:t>
            </w:r>
          </w:p>
          <w:p w:rsidR="008E1069" w:rsidRPr="00FD75EC" w:rsidRDefault="008E1069" w:rsidP="00FD7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Гильманова Елена Анатольевна</w:t>
            </w:r>
          </w:p>
        </w:tc>
      </w:tr>
    </w:tbl>
    <w:p w:rsidR="008E1069" w:rsidRPr="008E1069" w:rsidRDefault="008E1069" w:rsidP="00FD75EC">
      <w:pPr>
        <w:rPr>
          <w:rFonts w:ascii="Times New Roman" w:hAnsi="Times New Roman" w:cs="Times New Roman"/>
        </w:rPr>
      </w:pPr>
    </w:p>
    <w:sectPr w:rsidR="008E1069" w:rsidRPr="008E1069" w:rsidSect="006A542A">
      <w:pgSz w:w="11906" w:h="16838"/>
      <w:pgMar w:top="426" w:right="567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1F6C68"/>
    <w:rsid w:val="00203D66"/>
    <w:rsid w:val="00213E71"/>
    <w:rsid w:val="00222586"/>
    <w:rsid w:val="00227237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079E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A542A"/>
    <w:rsid w:val="006B4A64"/>
    <w:rsid w:val="006B528D"/>
    <w:rsid w:val="006B675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A3C67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D574B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404A"/>
    <w:rsid w:val="00C051BD"/>
    <w:rsid w:val="00C15E40"/>
    <w:rsid w:val="00C17503"/>
    <w:rsid w:val="00C236A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D75EC"/>
    <w:rsid w:val="00FF37A6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BEAD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173D-DD35-4ACB-AFA9-8816F4E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oks6</cp:lastModifiedBy>
  <cp:revision>4</cp:revision>
  <cp:lastPrinted>2020-12-10T11:26:00Z</cp:lastPrinted>
  <dcterms:created xsi:type="dcterms:W3CDTF">2021-08-05T12:23:00Z</dcterms:created>
  <dcterms:modified xsi:type="dcterms:W3CDTF">2021-08-05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